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0C39F0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0C39F0" w:rsidP="00931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  <w:r w:rsidR="00A272DF">
              <w:rPr>
                <w:sz w:val="18"/>
                <w:szCs w:val="18"/>
              </w:rPr>
              <w:t>.2018</w:t>
            </w:r>
          </w:p>
        </w:tc>
        <w:tc>
          <w:tcPr>
            <w:tcW w:w="2686" w:type="dxa"/>
            <w:vAlign w:val="center"/>
          </w:tcPr>
          <w:p w:rsidR="009F0C6B" w:rsidRPr="00B527B9" w:rsidRDefault="00A272DF" w:rsidP="00B4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DK </w:t>
            </w:r>
            <w:r w:rsidR="000C39F0">
              <w:rPr>
                <w:sz w:val="18"/>
                <w:szCs w:val="18"/>
              </w:rPr>
              <w:t>MO W18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0" w:name="_MON_1509804342"/>
      <w:bookmarkStart w:id="1" w:name="_MON_1526558627"/>
      <w:bookmarkStart w:id="2" w:name="_MON_1526558854"/>
      <w:bookmarkStart w:id="3" w:name="_MON_1509804603"/>
      <w:bookmarkStart w:id="4" w:name="_MON_1509804813"/>
      <w:bookmarkStart w:id="5" w:name="_MON_1526735168"/>
      <w:bookmarkStart w:id="6" w:name="_MON_1509804862"/>
      <w:bookmarkStart w:id="7" w:name="_MON_1552760257"/>
      <w:bookmarkStart w:id="8" w:name="_MON_1509805962"/>
      <w:bookmarkStart w:id="9" w:name="_MON_15098063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MON_1509375073"/>
      <w:bookmarkEnd w:id="10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0C39F0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9545" w:dyaOrig="4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468.75pt;height:210.75pt" o:ole="">
                  <v:imagedata r:id="rId7" o:title=""/>
                </v:shape>
                <o:OLEObject Type="Embed" ProgID="Excel.Sheet.12" ShapeID="_x0000_i1058" DrawAspect="Content" ObjectID="_1583131570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A272DF" w:rsidRPr="00043807" w:rsidRDefault="000C39F0" w:rsidP="004C75FF">
            <w:pPr>
              <w:tabs>
                <w:tab w:val="left" w:pos="10637"/>
              </w:tabs>
            </w:pPr>
            <w:r>
              <w:t>26.3</w:t>
            </w:r>
            <w:bookmarkStart w:id="11" w:name="_GoBack"/>
            <w:bookmarkEnd w:id="11"/>
            <w:r w:rsidR="00A272DF">
              <w:t>.2018</w:t>
            </w: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ED3" w:rsidRDefault="006C6ED3" w:rsidP="003C3468">
      <w:pPr>
        <w:spacing w:after="0" w:line="240" w:lineRule="auto"/>
      </w:pPr>
      <w:r>
        <w:separator/>
      </w:r>
    </w:p>
  </w:endnote>
  <w:endnote w:type="continuationSeparator" w:id="0">
    <w:p w:rsidR="006C6ED3" w:rsidRDefault="006C6ED3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9F7CC1">
      <w:rPr>
        <w:noProof/>
        <w:sz w:val="18"/>
        <w:szCs w:val="18"/>
      </w:rPr>
      <w:t>e:\wdl\dokumente\bénédict\hdk\2018\hdk mo w18\kursbeurteilung tn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ED3" w:rsidRDefault="006C6ED3" w:rsidP="003C3468">
      <w:pPr>
        <w:spacing w:after="0" w:line="240" w:lineRule="auto"/>
      </w:pPr>
      <w:r>
        <w:separator/>
      </w:r>
    </w:p>
  </w:footnote>
  <w:footnote w:type="continuationSeparator" w:id="0">
    <w:p w:rsidR="006C6ED3" w:rsidRDefault="006C6ED3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39F0"/>
    <w:rsid w:val="000C6E7D"/>
    <w:rsid w:val="0010135C"/>
    <w:rsid w:val="00172107"/>
    <w:rsid w:val="00181B7A"/>
    <w:rsid w:val="001A1840"/>
    <w:rsid w:val="001A395D"/>
    <w:rsid w:val="00216781"/>
    <w:rsid w:val="00222D1D"/>
    <w:rsid w:val="0023418F"/>
    <w:rsid w:val="00235E6B"/>
    <w:rsid w:val="0027063A"/>
    <w:rsid w:val="0028070B"/>
    <w:rsid w:val="002A0A89"/>
    <w:rsid w:val="00327D86"/>
    <w:rsid w:val="003417AB"/>
    <w:rsid w:val="00342705"/>
    <w:rsid w:val="00396172"/>
    <w:rsid w:val="003C3468"/>
    <w:rsid w:val="00437A5F"/>
    <w:rsid w:val="00472AC0"/>
    <w:rsid w:val="004A573F"/>
    <w:rsid w:val="004C75FF"/>
    <w:rsid w:val="00543029"/>
    <w:rsid w:val="00546023"/>
    <w:rsid w:val="00563CB3"/>
    <w:rsid w:val="005C680C"/>
    <w:rsid w:val="005D6491"/>
    <w:rsid w:val="00626A74"/>
    <w:rsid w:val="00665293"/>
    <w:rsid w:val="006879EB"/>
    <w:rsid w:val="0069370B"/>
    <w:rsid w:val="006C6ED3"/>
    <w:rsid w:val="00732143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6143A"/>
    <w:rsid w:val="009A35B6"/>
    <w:rsid w:val="009A67C9"/>
    <w:rsid w:val="009D2326"/>
    <w:rsid w:val="009F0C6B"/>
    <w:rsid w:val="009F7CC1"/>
    <w:rsid w:val="00A272DF"/>
    <w:rsid w:val="00A74D62"/>
    <w:rsid w:val="00A74EB3"/>
    <w:rsid w:val="00A8267F"/>
    <w:rsid w:val="00AB400D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630AE"/>
    <w:rsid w:val="00D139EF"/>
    <w:rsid w:val="00DB7833"/>
    <w:rsid w:val="00E024EA"/>
    <w:rsid w:val="00E0443B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322B5C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81DC-5D82-4243-AEF8-E4446081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8-03-21T08:56:00Z</cp:lastPrinted>
  <dcterms:created xsi:type="dcterms:W3CDTF">2018-03-21T09:00:00Z</dcterms:created>
  <dcterms:modified xsi:type="dcterms:W3CDTF">2018-03-21T09:00:00Z</dcterms:modified>
</cp:coreProperties>
</file>